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0E31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0E31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5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0E31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3075D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DD3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Лекарственные средства», 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Изделия медицинского назначения»</w:t>
      </w:r>
      <w:r w:rsidR="00DD3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4063"/>
        <w:gridCol w:w="1100"/>
        <w:gridCol w:w="766"/>
        <w:gridCol w:w="1176"/>
        <w:gridCol w:w="1533"/>
      </w:tblGrid>
      <w:tr w:rsidR="000B2DAC" w:rsidRPr="00922FE5" w:rsidTr="00FE3B57">
        <w:tc>
          <w:tcPr>
            <w:tcW w:w="707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63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100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766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6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3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D004A9" w:rsidRPr="00922FE5" w:rsidTr="000E31DB">
        <w:trPr>
          <w:trHeight w:val="552"/>
        </w:trPr>
        <w:tc>
          <w:tcPr>
            <w:tcW w:w="9345" w:type="dxa"/>
            <w:gridSpan w:val="6"/>
          </w:tcPr>
          <w:p w:rsidR="00D004A9" w:rsidRPr="00D004A9" w:rsidRDefault="006A64B2" w:rsidP="00D0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артсвенные средства</w:t>
            </w:r>
          </w:p>
        </w:tc>
      </w:tr>
      <w:tr w:rsidR="00D004A9" w:rsidRPr="00922FE5" w:rsidTr="00FE3B57">
        <w:trPr>
          <w:trHeight w:val="552"/>
        </w:trPr>
        <w:tc>
          <w:tcPr>
            <w:tcW w:w="707" w:type="dxa"/>
          </w:tcPr>
          <w:p w:rsidR="00D004A9" w:rsidRDefault="00A862EE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63" w:type="dxa"/>
          </w:tcPr>
          <w:p w:rsidR="00D004A9" w:rsidRDefault="000E31DB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ин гидрохлорид 1% 1мл</w:t>
            </w:r>
          </w:p>
        </w:tc>
        <w:tc>
          <w:tcPr>
            <w:tcW w:w="1100" w:type="dxa"/>
          </w:tcPr>
          <w:p w:rsidR="00D004A9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D004A9" w:rsidRDefault="000E31DB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64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D004A9" w:rsidRDefault="000E31DB" w:rsidP="000E3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  <w:r w:rsidR="003B59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33" w:type="dxa"/>
          </w:tcPr>
          <w:p w:rsidR="00D004A9" w:rsidRDefault="000E31DB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8,20</w:t>
            </w:r>
          </w:p>
        </w:tc>
      </w:tr>
      <w:tr w:rsidR="00901078" w:rsidRPr="00922FE5" w:rsidTr="000E31DB">
        <w:trPr>
          <w:trHeight w:val="552"/>
        </w:trPr>
        <w:tc>
          <w:tcPr>
            <w:tcW w:w="9345" w:type="dxa"/>
            <w:gridSpan w:val="6"/>
          </w:tcPr>
          <w:p w:rsidR="00901078" w:rsidRDefault="00901078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  <w:p w:rsidR="00901078" w:rsidRDefault="00901078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63" w:type="dxa"/>
          </w:tcPr>
          <w:p w:rsidR="00901078" w:rsidRDefault="00391CC8" w:rsidP="0039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эл</w:t>
            </w:r>
            <w:r w:rsidR="00000E03">
              <w:rPr>
                <w:rFonts w:ascii="Times New Roman" w:hAnsi="Times New Roman" w:cs="Times New Roman"/>
                <w:sz w:val="20"/>
                <w:szCs w:val="20"/>
              </w:rPr>
              <w:t>ект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для ЭКГ (4 электродов + 6 груш)</w:t>
            </w:r>
          </w:p>
        </w:tc>
        <w:tc>
          <w:tcPr>
            <w:tcW w:w="1100" w:type="dxa"/>
          </w:tcPr>
          <w:p w:rsidR="00901078" w:rsidRDefault="004D3FA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66" w:type="dxa"/>
          </w:tcPr>
          <w:p w:rsidR="00901078" w:rsidRDefault="004D3FA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:rsidR="00901078" w:rsidRDefault="004D3FA8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 200</w:t>
            </w:r>
          </w:p>
        </w:tc>
        <w:tc>
          <w:tcPr>
            <w:tcW w:w="1533" w:type="dxa"/>
          </w:tcPr>
          <w:p w:rsidR="00901078" w:rsidRDefault="004D3FA8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8 800</w:t>
            </w:r>
          </w:p>
        </w:tc>
      </w:tr>
      <w:tr w:rsidR="003D39D6" w:rsidRPr="00922FE5" w:rsidTr="00FE3B57">
        <w:trPr>
          <w:trHeight w:val="552"/>
        </w:trPr>
        <w:tc>
          <w:tcPr>
            <w:tcW w:w="707" w:type="dxa"/>
          </w:tcPr>
          <w:p w:rsidR="003D39D6" w:rsidRDefault="003D39D6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63" w:type="dxa"/>
          </w:tcPr>
          <w:p w:rsidR="003D39D6" w:rsidRDefault="003D39D6" w:rsidP="004D3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кавники одноразовые</w:t>
            </w:r>
          </w:p>
        </w:tc>
        <w:tc>
          <w:tcPr>
            <w:tcW w:w="1100" w:type="dxa"/>
          </w:tcPr>
          <w:p w:rsidR="003D39D6" w:rsidRDefault="003D39D6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66" w:type="dxa"/>
          </w:tcPr>
          <w:p w:rsidR="003D39D6" w:rsidRDefault="003D39D6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6" w:type="dxa"/>
          </w:tcPr>
          <w:p w:rsidR="003D39D6" w:rsidRDefault="003D39D6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533" w:type="dxa"/>
          </w:tcPr>
          <w:p w:rsidR="003D39D6" w:rsidRDefault="003D39D6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000</w:t>
            </w:r>
          </w:p>
        </w:tc>
      </w:tr>
      <w:tr w:rsidR="002E62E6" w:rsidRPr="00922FE5" w:rsidTr="00FE3B57">
        <w:trPr>
          <w:trHeight w:val="552"/>
        </w:trPr>
        <w:tc>
          <w:tcPr>
            <w:tcW w:w="707" w:type="dxa"/>
          </w:tcPr>
          <w:p w:rsidR="002E62E6" w:rsidRDefault="002F5B79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63" w:type="dxa"/>
          </w:tcPr>
          <w:p w:rsidR="002E62E6" w:rsidRPr="002E62E6" w:rsidRDefault="00E11529" w:rsidP="004D3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2E62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юля для периферического внутренного доступа размером </w:t>
            </w:r>
            <w:r w:rsidR="002E6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16 </w:t>
            </w:r>
            <w:r w:rsidR="002E62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,7х50мм</w:t>
            </w:r>
            <w:r w:rsidR="002E62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2E62E6" w:rsidRDefault="002E62E6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66" w:type="dxa"/>
          </w:tcPr>
          <w:p w:rsidR="002E62E6" w:rsidRDefault="002E62E6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6" w:type="dxa"/>
          </w:tcPr>
          <w:p w:rsidR="002E62E6" w:rsidRDefault="002E62E6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1533" w:type="dxa"/>
          </w:tcPr>
          <w:p w:rsidR="002E62E6" w:rsidRDefault="002E62E6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100</w:t>
            </w:r>
          </w:p>
        </w:tc>
      </w:tr>
      <w:tr w:rsidR="00901078" w:rsidRPr="00922FE5" w:rsidTr="00FE3B57">
        <w:tc>
          <w:tcPr>
            <w:tcW w:w="707" w:type="dxa"/>
          </w:tcPr>
          <w:p w:rsidR="00901078" w:rsidRPr="00922FE5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Align w:val="center"/>
          </w:tcPr>
          <w:p w:rsidR="00901078" w:rsidRPr="00922FE5" w:rsidRDefault="00901078" w:rsidP="00901078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100" w:type="dxa"/>
          </w:tcPr>
          <w:p w:rsidR="00901078" w:rsidRPr="00922FE5" w:rsidRDefault="00901078" w:rsidP="00901078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901078" w:rsidRPr="00922FE5" w:rsidRDefault="00901078" w:rsidP="00901078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01078" w:rsidRPr="00922FE5" w:rsidRDefault="00901078" w:rsidP="00901078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901078" w:rsidRPr="00147DA4" w:rsidRDefault="002F5B79" w:rsidP="00901078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19</w:t>
            </w:r>
            <w:r w:rsidR="00FA75A4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8 758,20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9D3216" w:rsidRPr="009D3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С,</w:t>
      </w:r>
      <w:r w:rsidR="009D32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14B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МН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C44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5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C44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E378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DC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6F65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CA64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2 этаж ,приемная главного врача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</w:p>
    <w:p w:rsidR="00B84CEA" w:rsidRDefault="00782A25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AC7E18" w:rsidRDefault="00AC7E18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AC7E18" w:rsidRDefault="00AC7E18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bookmarkStart w:id="0" w:name="_GoBack"/>
      <w:bookmarkEnd w:id="0"/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721E0" w:rsidRDefault="0016623E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lastRenderedPageBreak/>
        <w:t>05</w:t>
      </w:r>
      <w:r w:rsidR="00D62050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</w:t>
      </w:r>
      <w:r w:rsidR="006B0091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3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201</w:t>
      </w:r>
      <w:r w:rsidR="006B0091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9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ж №</w:t>
      </w: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3</w:t>
      </w:r>
      <w:r w:rsidR="001721E0"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хабарландыру</w:t>
      </w:r>
    </w:p>
    <w:p w:rsidR="006B0091" w:rsidRPr="00411141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5B5B"/>
          <w:sz w:val="20"/>
          <w:szCs w:val="20"/>
          <w:lang w:val="kk-KZ" w:eastAsia="ru-RU"/>
        </w:rPr>
      </w:pPr>
    </w:p>
    <w:p w:rsidR="001721E0" w:rsidRPr="005B4258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5B4258">
        <w:rPr>
          <w:rFonts w:ascii="Times New Roman" w:hAnsi="Times New Roman" w:cs="Times New Roman"/>
          <w:color w:val="000000" w:themeColor="text1"/>
          <w:sz w:val="20"/>
          <w:szCs w:val="20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8F40F0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750531">
        <w:rPr>
          <w:rFonts w:ascii="Times New Roman" w:hAnsi="Times New Roman"/>
          <w:color w:val="000000" w:themeColor="text1"/>
          <w:sz w:val="20"/>
          <w:szCs w:val="20"/>
          <w:lang w:val="kk-KZ"/>
        </w:rPr>
        <w:t>«Дәрі</w:t>
      </w:r>
      <w:r w:rsidR="00AE4FAA">
        <w:rPr>
          <w:rFonts w:ascii="Times New Roman" w:hAnsi="Times New Roman"/>
          <w:color w:val="000000" w:themeColor="text1"/>
          <w:sz w:val="20"/>
          <w:szCs w:val="20"/>
          <w:lang w:val="kk-KZ"/>
        </w:rPr>
        <w:t>лік</w:t>
      </w:r>
      <w:r w:rsidR="00FD7BA1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құралдар</w:t>
      </w:r>
      <w:r w:rsidR="00750531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», 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>«</w:t>
      </w:r>
      <w:r w:rsidR="00D14EA3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>Медициналық мақсаттағы бұйымдарға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»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4473"/>
        <w:gridCol w:w="153"/>
        <w:gridCol w:w="929"/>
        <w:gridCol w:w="171"/>
        <w:gridCol w:w="571"/>
        <w:gridCol w:w="174"/>
        <w:gridCol w:w="802"/>
        <w:gridCol w:w="191"/>
        <w:gridCol w:w="1325"/>
        <w:gridCol w:w="78"/>
      </w:tblGrid>
      <w:tr w:rsidR="007C5E1F" w:rsidRPr="00922FE5" w:rsidTr="005B61FC">
        <w:trPr>
          <w:gridAfter w:val="1"/>
          <w:wAfter w:w="78" w:type="dxa"/>
        </w:trPr>
        <w:tc>
          <w:tcPr>
            <w:tcW w:w="704" w:type="dxa"/>
            <w:vAlign w:val="center"/>
          </w:tcPr>
          <w:p w:rsidR="007C5E1F" w:rsidRPr="00922FE5" w:rsidRDefault="007C5E1F" w:rsidP="007C5E1F">
            <w:pPr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Лот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тың</w:t>
            </w:r>
          </w:p>
          <w:p w:rsidR="007C5E1F" w:rsidRPr="00922FE5" w:rsidRDefault="007C5E1F" w:rsidP="007C5E1F">
            <w:pP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73" w:type="dxa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82" w:type="dxa"/>
            <w:gridSpan w:val="2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742" w:type="dxa"/>
            <w:gridSpan w:val="2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976" w:type="dxa"/>
            <w:gridSpan w:val="2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516" w:type="dxa"/>
            <w:gridSpan w:val="2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өлінген сомма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, те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ң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ге</w:t>
            </w:r>
          </w:p>
        </w:tc>
      </w:tr>
      <w:tr w:rsidR="00750531" w:rsidRPr="00922FE5" w:rsidTr="005B61FC">
        <w:trPr>
          <w:gridAfter w:val="1"/>
          <w:wAfter w:w="78" w:type="dxa"/>
        </w:trPr>
        <w:tc>
          <w:tcPr>
            <w:tcW w:w="9493" w:type="dxa"/>
            <w:gridSpan w:val="10"/>
            <w:vAlign w:val="center"/>
          </w:tcPr>
          <w:p w:rsidR="00750531" w:rsidRPr="00922FE5" w:rsidRDefault="00FD7BA1" w:rsidP="00AE4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Дәрі</w:t>
            </w:r>
            <w:r w:rsidR="00AE4FAA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лі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 xml:space="preserve"> құралдар</w:t>
            </w:r>
          </w:p>
        </w:tc>
      </w:tr>
      <w:tr w:rsidR="006F4690" w:rsidRPr="00922FE5" w:rsidTr="005B61FC">
        <w:trPr>
          <w:trHeight w:val="552"/>
        </w:trPr>
        <w:tc>
          <w:tcPr>
            <w:tcW w:w="704" w:type="dxa"/>
          </w:tcPr>
          <w:p w:rsidR="006F4690" w:rsidRDefault="006F4690" w:rsidP="006F46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26" w:type="dxa"/>
            <w:gridSpan w:val="2"/>
          </w:tcPr>
          <w:p w:rsidR="006F4690" w:rsidRDefault="006F4690" w:rsidP="006F4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ин гидрохлорид 1% 1мл</w:t>
            </w:r>
          </w:p>
        </w:tc>
        <w:tc>
          <w:tcPr>
            <w:tcW w:w="1100" w:type="dxa"/>
            <w:gridSpan w:val="2"/>
          </w:tcPr>
          <w:p w:rsidR="006F4690" w:rsidRDefault="006F4690" w:rsidP="006F4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45" w:type="dxa"/>
            <w:gridSpan w:val="2"/>
          </w:tcPr>
          <w:p w:rsidR="006F4690" w:rsidRDefault="006F4690" w:rsidP="006F4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</w:tcPr>
          <w:p w:rsidR="006F4690" w:rsidRDefault="006F4690" w:rsidP="006F4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,82</w:t>
            </w:r>
          </w:p>
        </w:tc>
        <w:tc>
          <w:tcPr>
            <w:tcW w:w="1403" w:type="dxa"/>
            <w:gridSpan w:val="2"/>
          </w:tcPr>
          <w:p w:rsidR="006F4690" w:rsidRDefault="006F4690" w:rsidP="006F4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8,20</w:t>
            </w:r>
          </w:p>
        </w:tc>
      </w:tr>
      <w:tr w:rsidR="006F4690" w:rsidRPr="00922FE5" w:rsidTr="005B61FC">
        <w:trPr>
          <w:trHeight w:val="552"/>
        </w:trPr>
        <w:tc>
          <w:tcPr>
            <w:tcW w:w="9571" w:type="dxa"/>
            <w:gridSpan w:val="11"/>
          </w:tcPr>
          <w:p w:rsidR="006F4690" w:rsidRPr="006D02AE" w:rsidRDefault="006F4690" w:rsidP="006F4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02A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ға</w:t>
            </w:r>
          </w:p>
        </w:tc>
      </w:tr>
      <w:tr w:rsidR="006F4690" w:rsidRPr="00922FE5" w:rsidTr="005B61FC">
        <w:trPr>
          <w:trHeight w:val="552"/>
        </w:trPr>
        <w:tc>
          <w:tcPr>
            <w:tcW w:w="704" w:type="dxa"/>
          </w:tcPr>
          <w:p w:rsidR="006F4690" w:rsidRDefault="006F4690" w:rsidP="006F46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26" w:type="dxa"/>
            <w:gridSpan w:val="2"/>
          </w:tcPr>
          <w:p w:rsidR="006F4690" w:rsidRDefault="006F4690" w:rsidP="006F4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690">
              <w:rPr>
                <w:rFonts w:ascii="Times New Roman" w:hAnsi="Times New Roman" w:cs="Times New Roman"/>
                <w:sz w:val="20"/>
                <w:szCs w:val="20"/>
              </w:rPr>
              <w:t xml:space="preserve">ЭКГ үшін электродтар жиынтығ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 электрод + 6 груш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  <w:gridSpan w:val="2"/>
          </w:tcPr>
          <w:p w:rsidR="006F4690" w:rsidRPr="006F4690" w:rsidRDefault="006F4690" w:rsidP="006F46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тық</w:t>
            </w:r>
          </w:p>
        </w:tc>
        <w:tc>
          <w:tcPr>
            <w:tcW w:w="745" w:type="dxa"/>
            <w:gridSpan w:val="2"/>
          </w:tcPr>
          <w:p w:rsidR="006F4690" w:rsidRDefault="006F4690" w:rsidP="006F4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6F4690" w:rsidRDefault="006F4690" w:rsidP="006F4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 200</w:t>
            </w:r>
          </w:p>
        </w:tc>
        <w:tc>
          <w:tcPr>
            <w:tcW w:w="1403" w:type="dxa"/>
            <w:gridSpan w:val="2"/>
          </w:tcPr>
          <w:p w:rsidR="006F4690" w:rsidRDefault="006F4690" w:rsidP="006F4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8 800</w:t>
            </w:r>
          </w:p>
        </w:tc>
      </w:tr>
      <w:tr w:rsidR="006F4690" w:rsidRPr="00922FE5" w:rsidTr="005B61FC">
        <w:trPr>
          <w:trHeight w:val="552"/>
        </w:trPr>
        <w:tc>
          <w:tcPr>
            <w:tcW w:w="704" w:type="dxa"/>
          </w:tcPr>
          <w:p w:rsidR="006F4690" w:rsidRDefault="006F4690" w:rsidP="006F46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26" w:type="dxa"/>
            <w:gridSpan w:val="2"/>
          </w:tcPr>
          <w:p w:rsidR="006F4690" w:rsidRDefault="006F4690" w:rsidP="006F4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690">
              <w:rPr>
                <w:rFonts w:ascii="Times New Roman" w:hAnsi="Times New Roman" w:cs="Times New Roman"/>
                <w:sz w:val="20"/>
                <w:szCs w:val="20"/>
              </w:rPr>
              <w:t>Бір рет қолданылатын жеңдер</w:t>
            </w:r>
          </w:p>
        </w:tc>
        <w:tc>
          <w:tcPr>
            <w:tcW w:w="1100" w:type="dxa"/>
            <w:gridSpan w:val="2"/>
          </w:tcPr>
          <w:p w:rsidR="006F4690" w:rsidRDefault="006F4690" w:rsidP="006F4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</w:p>
        </w:tc>
        <w:tc>
          <w:tcPr>
            <w:tcW w:w="745" w:type="dxa"/>
            <w:gridSpan w:val="2"/>
          </w:tcPr>
          <w:p w:rsidR="006F4690" w:rsidRDefault="006F4690" w:rsidP="006F4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</w:tcPr>
          <w:p w:rsidR="006F4690" w:rsidRDefault="006F4690" w:rsidP="006F4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403" w:type="dxa"/>
            <w:gridSpan w:val="2"/>
          </w:tcPr>
          <w:p w:rsidR="006F4690" w:rsidRDefault="006F4690" w:rsidP="006F4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000</w:t>
            </w:r>
          </w:p>
        </w:tc>
      </w:tr>
      <w:tr w:rsidR="006F4690" w:rsidRPr="00922FE5" w:rsidTr="005B61FC">
        <w:trPr>
          <w:trHeight w:val="552"/>
        </w:trPr>
        <w:tc>
          <w:tcPr>
            <w:tcW w:w="704" w:type="dxa"/>
          </w:tcPr>
          <w:p w:rsidR="006F4690" w:rsidRDefault="002F5B79" w:rsidP="006F46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26" w:type="dxa"/>
            <w:gridSpan w:val="2"/>
          </w:tcPr>
          <w:p w:rsidR="006F4690" w:rsidRPr="002E62E6" w:rsidRDefault="006F4690" w:rsidP="006F4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6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ифериялық ішкі қол жеткізуге арналған канюль өлшем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16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,7х50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  <w:gridSpan w:val="2"/>
          </w:tcPr>
          <w:p w:rsidR="006F4690" w:rsidRDefault="006F4690" w:rsidP="006F4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</w:p>
        </w:tc>
        <w:tc>
          <w:tcPr>
            <w:tcW w:w="745" w:type="dxa"/>
            <w:gridSpan w:val="2"/>
          </w:tcPr>
          <w:p w:rsidR="006F4690" w:rsidRDefault="006F4690" w:rsidP="006F4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</w:tcPr>
          <w:p w:rsidR="006F4690" w:rsidRDefault="006F4690" w:rsidP="006F4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1403" w:type="dxa"/>
            <w:gridSpan w:val="2"/>
          </w:tcPr>
          <w:p w:rsidR="006F4690" w:rsidRDefault="006F4690" w:rsidP="006F4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100</w:t>
            </w:r>
          </w:p>
        </w:tc>
      </w:tr>
      <w:tr w:rsidR="006F4690" w:rsidRPr="00922FE5" w:rsidTr="005B61FC">
        <w:tc>
          <w:tcPr>
            <w:tcW w:w="704" w:type="dxa"/>
          </w:tcPr>
          <w:p w:rsidR="006F4690" w:rsidRPr="00922FE5" w:rsidRDefault="006F4690" w:rsidP="006F4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6F4690" w:rsidRPr="00922FE5" w:rsidRDefault="006F4690" w:rsidP="006F4690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6F4690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Жалпы сатып алу сомасы</w:t>
            </w: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00" w:type="dxa"/>
            <w:gridSpan w:val="2"/>
          </w:tcPr>
          <w:p w:rsidR="006F4690" w:rsidRPr="00922FE5" w:rsidRDefault="006F4690" w:rsidP="006F469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</w:tcPr>
          <w:p w:rsidR="006F4690" w:rsidRPr="00922FE5" w:rsidRDefault="006F4690" w:rsidP="006F469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F4690" w:rsidRPr="00922FE5" w:rsidRDefault="006F4690" w:rsidP="006F469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</w:tcPr>
          <w:p w:rsidR="006F4690" w:rsidRPr="00147DA4" w:rsidRDefault="002F5B79" w:rsidP="006F469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19</w:t>
            </w:r>
            <w:r w:rsidR="006F4690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8 758,20</w:t>
            </w:r>
          </w:p>
        </w:tc>
      </w:tr>
    </w:tbl>
    <w:p w:rsidR="00302795" w:rsidRDefault="00302795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ді талап ету мерзімі: </w:t>
      </w:r>
      <w:r w:rsidR="005A6E24" w:rsidRPr="005A6E2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ДҚ</w:t>
      </w:r>
      <w:r w:rsidR="005A6E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, 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МҚБ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Шартта көрсетілген), факс немесе пошта арқылы (Тапсырыс берушінің таңдауы бойынша) Жеткізушіге жіберілуі мүмкін.</w:t>
      </w: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1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9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6F469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5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6F469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наурыз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1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6F469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2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8D3A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наурыз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 Сатпаев даңғылы,57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,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 кабине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9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6F469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3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8D3A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наурыз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, Сатпаев даңғылы 57,  2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бас дәрігердің қабылдау бөлімі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DE7E5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0E03"/>
    <w:rsid w:val="000073FF"/>
    <w:rsid w:val="00007663"/>
    <w:rsid w:val="00021D0E"/>
    <w:rsid w:val="00047C89"/>
    <w:rsid w:val="000526B3"/>
    <w:rsid w:val="00063F0A"/>
    <w:rsid w:val="000822AA"/>
    <w:rsid w:val="000838DD"/>
    <w:rsid w:val="000B2DAC"/>
    <w:rsid w:val="000C0CFB"/>
    <w:rsid w:val="000C4E69"/>
    <w:rsid w:val="000D1AB8"/>
    <w:rsid w:val="000D4382"/>
    <w:rsid w:val="000E31DB"/>
    <w:rsid w:val="000E65DF"/>
    <w:rsid w:val="000F3275"/>
    <w:rsid w:val="00104CF2"/>
    <w:rsid w:val="001123C7"/>
    <w:rsid w:val="00142977"/>
    <w:rsid w:val="00147DA4"/>
    <w:rsid w:val="00154782"/>
    <w:rsid w:val="00154B4A"/>
    <w:rsid w:val="00162B33"/>
    <w:rsid w:val="001656B7"/>
    <w:rsid w:val="0016623E"/>
    <w:rsid w:val="001721E0"/>
    <w:rsid w:val="00176423"/>
    <w:rsid w:val="001779D3"/>
    <w:rsid w:val="00186620"/>
    <w:rsid w:val="001B53F8"/>
    <w:rsid w:val="001C435D"/>
    <w:rsid w:val="001F384F"/>
    <w:rsid w:val="001F67CA"/>
    <w:rsid w:val="001F7485"/>
    <w:rsid w:val="00203332"/>
    <w:rsid w:val="00203665"/>
    <w:rsid w:val="002170C6"/>
    <w:rsid w:val="00220440"/>
    <w:rsid w:val="00234787"/>
    <w:rsid w:val="00236033"/>
    <w:rsid w:val="00245D42"/>
    <w:rsid w:val="0024657C"/>
    <w:rsid w:val="00251824"/>
    <w:rsid w:val="002666B0"/>
    <w:rsid w:val="00272024"/>
    <w:rsid w:val="00272D8A"/>
    <w:rsid w:val="002752C4"/>
    <w:rsid w:val="00292885"/>
    <w:rsid w:val="002A2A52"/>
    <w:rsid w:val="002D2266"/>
    <w:rsid w:val="002D5B31"/>
    <w:rsid w:val="002D610A"/>
    <w:rsid w:val="002E10D2"/>
    <w:rsid w:val="002E19ED"/>
    <w:rsid w:val="002E62E6"/>
    <w:rsid w:val="002F3C13"/>
    <w:rsid w:val="002F5B79"/>
    <w:rsid w:val="002F6FD9"/>
    <w:rsid w:val="00302795"/>
    <w:rsid w:val="003075D5"/>
    <w:rsid w:val="00307B0A"/>
    <w:rsid w:val="00311A4C"/>
    <w:rsid w:val="00337645"/>
    <w:rsid w:val="003412CE"/>
    <w:rsid w:val="0034239C"/>
    <w:rsid w:val="00347001"/>
    <w:rsid w:val="0036302A"/>
    <w:rsid w:val="003733C7"/>
    <w:rsid w:val="00377C70"/>
    <w:rsid w:val="00391876"/>
    <w:rsid w:val="00391CC8"/>
    <w:rsid w:val="00393A70"/>
    <w:rsid w:val="003B5596"/>
    <w:rsid w:val="003B590C"/>
    <w:rsid w:val="003D01AA"/>
    <w:rsid w:val="003D1CC0"/>
    <w:rsid w:val="003D39D6"/>
    <w:rsid w:val="003F4B39"/>
    <w:rsid w:val="00400593"/>
    <w:rsid w:val="004009A5"/>
    <w:rsid w:val="004056E1"/>
    <w:rsid w:val="00411141"/>
    <w:rsid w:val="00415555"/>
    <w:rsid w:val="004230BF"/>
    <w:rsid w:val="0043110D"/>
    <w:rsid w:val="0045000C"/>
    <w:rsid w:val="00485ECC"/>
    <w:rsid w:val="00496647"/>
    <w:rsid w:val="004C0FF2"/>
    <w:rsid w:val="004C4F8A"/>
    <w:rsid w:val="004C7730"/>
    <w:rsid w:val="004D3FA8"/>
    <w:rsid w:val="004F0E7B"/>
    <w:rsid w:val="0050149A"/>
    <w:rsid w:val="00504515"/>
    <w:rsid w:val="00506C89"/>
    <w:rsid w:val="005321C6"/>
    <w:rsid w:val="005416A5"/>
    <w:rsid w:val="00543240"/>
    <w:rsid w:val="00564E33"/>
    <w:rsid w:val="00576DAC"/>
    <w:rsid w:val="00592092"/>
    <w:rsid w:val="005A6E24"/>
    <w:rsid w:val="005B4258"/>
    <w:rsid w:val="005B61FC"/>
    <w:rsid w:val="005C7CC0"/>
    <w:rsid w:val="005D3A43"/>
    <w:rsid w:val="006043A4"/>
    <w:rsid w:val="006216A4"/>
    <w:rsid w:val="006222ED"/>
    <w:rsid w:val="00637C38"/>
    <w:rsid w:val="00652852"/>
    <w:rsid w:val="00674F86"/>
    <w:rsid w:val="006812CD"/>
    <w:rsid w:val="00681FC6"/>
    <w:rsid w:val="006A39A2"/>
    <w:rsid w:val="006A64B2"/>
    <w:rsid w:val="006B0091"/>
    <w:rsid w:val="006D02AE"/>
    <w:rsid w:val="006E53EF"/>
    <w:rsid w:val="006F4690"/>
    <w:rsid w:val="006F6553"/>
    <w:rsid w:val="007038D9"/>
    <w:rsid w:val="007201AA"/>
    <w:rsid w:val="007350C5"/>
    <w:rsid w:val="007362CD"/>
    <w:rsid w:val="00750531"/>
    <w:rsid w:val="00751729"/>
    <w:rsid w:val="007727BD"/>
    <w:rsid w:val="00782A25"/>
    <w:rsid w:val="007856D9"/>
    <w:rsid w:val="00787695"/>
    <w:rsid w:val="00795B91"/>
    <w:rsid w:val="00797457"/>
    <w:rsid w:val="007B3027"/>
    <w:rsid w:val="007C5E1F"/>
    <w:rsid w:val="007E550A"/>
    <w:rsid w:val="007E7229"/>
    <w:rsid w:val="007F3771"/>
    <w:rsid w:val="00814B31"/>
    <w:rsid w:val="00825684"/>
    <w:rsid w:val="00833FFE"/>
    <w:rsid w:val="00841167"/>
    <w:rsid w:val="00880CD4"/>
    <w:rsid w:val="008860F6"/>
    <w:rsid w:val="008A1D98"/>
    <w:rsid w:val="008A2875"/>
    <w:rsid w:val="008B399C"/>
    <w:rsid w:val="008B7586"/>
    <w:rsid w:val="008C0C32"/>
    <w:rsid w:val="008C37E0"/>
    <w:rsid w:val="008C4C92"/>
    <w:rsid w:val="008D3AD2"/>
    <w:rsid w:val="008E5704"/>
    <w:rsid w:val="008F3484"/>
    <w:rsid w:val="008F40F0"/>
    <w:rsid w:val="008F45B3"/>
    <w:rsid w:val="008F63A8"/>
    <w:rsid w:val="008F79E4"/>
    <w:rsid w:val="00901078"/>
    <w:rsid w:val="00922FE5"/>
    <w:rsid w:val="00965148"/>
    <w:rsid w:val="00970841"/>
    <w:rsid w:val="00980BC1"/>
    <w:rsid w:val="009942A0"/>
    <w:rsid w:val="009A4A5D"/>
    <w:rsid w:val="009C4914"/>
    <w:rsid w:val="009D3216"/>
    <w:rsid w:val="009F1D7D"/>
    <w:rsid w:val="009F67F2"/>
    <w:rsid w:val="009F7B34"/>
    <w:rsid w:val="00A06039"/>
    <w:rsid w:val="00A218F6"/>
    <w:rsid w:val="00A332E5"/>
    <w:rsid w:val="00A34EAB"/>
    <w:rsid w:val="00A35CFE"/>
    <w:rsid w:val="00A3789D"/>
    <w:rsid w:val="00A4129D"/>
    <w:rsid w:val="00A46D43"/>
    <w:rsid w:val="00A61C85"/>
    <w:rsid w:val="00A83C98"/>
    <w:rsid w:val="00A862EE"/>
    <w:rsid w:val="00A9300A"/>
    <w:rsid w:val="00AC7E18"/>
    <w:rsid w:val="00AE4FAA"/>
    <w:rsid w:val="00AF2793"/>
    <w:rsid w:val="00B2668D"/>
    <w:rsid w:val="00B5668A"/>
    <w:rsid w:val="00B84CEA"/>
    <w:rsid w:val="00B85AE3"/>
    <w:rsid w:val="00B974F9"/>
    <w:rsid w:val="00BA1E19"/>
    <w:rsid w:val="00BC16B5"/>
    <w:rsid w:val="00BD7525"/>
    <w:rsid w:val="00BE1F78"/>
    <w:rsid w:val="00BE5538"/>
    <w:rsid w:val="00C10BBC"/>
    <w:rsid w:val="00C230B3"/>
    <w:rsid w:val="00C44616"/>
    <w:rsid w:val="00C70357"/>
    <w:rsid w:val="00C7088F"/>
    <w:rsid w:val="00C7721C"/>
    <w:rsid w:val="00C77764"/>
    <w:rsid w:val="00C85832"/>
    <w:rsid w:val="00C91E76"/>
    <w:rsid w:val="00CA31A4"/>
    <w:rsid w:val="00CA64ED"/>
    <w:rsid w:val="00CB294D"/>
    <w:rsid w:val="00CB3858"/>
    <w:rsid w:val="00CD48B2"/>
    <w:rsid w:val="00CD53B0"/>
    <w:rsid w:val="00CF541A"/>
    <w:rsid w:val="00D004A9"/>
    <w:rsid w:val="00D12CB7"/>
    <w:rsid w:val="00D14EA3"/>
    <w:rsid w:val="00D32145"/>
    <w:rsid w:val="00D62050"/>
    <w:rsid w:val="00D654DD"/>
    <w:rsid w:val="00D725BB"/>
    <w:rsid w:val="00D74436"/>
    <w:rsid w:val="00D95E10"/>
    <w:rsid w:val="00DA05A4"/>
    <w:rsid w:val="00DA2F68"/>
    <w:rsid w:val="00DA32FC"/>
    <w:rsid w:val="00DC0212"/>
    <w:rsid w:val="00DC603E"/>
    <w:rsid w:val="00DD1298"/>
    <w:rsid w:val="00DD339D"/>
    <w:rsid w:val="00DD6158"/>
    <w:rsid w:val="00DE7E5F"/>
    <w:rsid w:val="00DF0355"/>
    <w:rsid w:val="00DF31D4"/>
    <w:rsid w:val="00E021C3"/>
    <w:rsid w:val="00E11529"/>
    <w:rsid w:val="00E22972"/>
    <w:rsid w:val="00E2305E"/>
    <w:rsid w:val="00E231B6"/>
    <w:rsid w:val="00E326E4"/>
    <w:rsid w:val="00E37825"/>
    <w:rsid w:val="00E5292E"/>
    <w:rsid w:val="00E55BB0"/>
    <w:rsid w:val="00E56127"/>
    <w:rsid w:val="00E5648A"/>
    <w:rsid w:val="00E708D3"/>
    <w:rsid w:val="00EA1169"/>
    <w:rsid w:val="00ED0FF6"/>
    <w:rsid w:val="00ED6AF8"/>
    <w:rsid w:val="00F4139A"/>
    <w:rsid w:val="00F61449"/>
    <w:rsid w:val="00F65C83"/>
    <w:rsid w:val="00FA75A4"/>
    <w:rsid w:val="00FD7BA1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7F8414-9E1F-441E-B28B-7CA91F0E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330</cp:revision>
  <cp:lastPrinted>2018-01-31T09:04:00Z</cp:lastPrinted>
  <dcterms:created xsi:type="dcterms:W3CDTF">2017-10-31T02:30:00Z</dcterms:created>
  <dcterms:modified xsi:type="dcterms:W3CDTF">2019-03-05T08:45:00Z</dcterms:modified>
</cp:coreProperties>
</file>